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443d09-e6ed-4e78-ad63-3c874d15d0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679f24-3ebe-47b5-9e39-b682c84770c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4b78201-e945-4959-b638-ae69dd3c5f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8803ea-e312-4e5f-b3fc-a7654536dd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f95f188-1023-4fb6-a3e3-8370e5aaaf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400814-4741-4045-a53f-9d9656face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75907da-056e-426a-8097-077733405f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3673cc-f1af-478a-9213-088c64e26da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7b998a9-bac6-4306-9f45-ffd2302f81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e4c6c9-6a0d-444d-bc8b-ba83c8e3f7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4b64de-1f5d-4492-a628-428a5cb69e4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783066-1ebb-4e69-8412-df2641ca6e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170070f-e795-45af-895b-623b5c8afc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93ec2be-80c0-4325-8d1c-de8abc2b32b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f743eb4-562a-40ca-86f9-d4e90ab244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7160e2-0c63-4e9c-9de7-973b9d4cbbe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0c2783-6d56-4099-9163-0badf16a6d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01f679-e35b-405f-b6a0-fed0671403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ab64f8-1f4a-4d2c-9836-3db13f3aa8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c85c2cf-51f5-4e09-bf65-8eddab748d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3746a3-bdae-45ba-9288-6d6c0a7e50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e486ea3-c919-4c75-8708-8ef0f2adfff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f92b8e-f991-4a5c-9f38-d833531d4f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02abed-d0bb-4145-951d-8193d1e585a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b468051-a872-445c-8a0e-79fc2c504c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1a2124-d1c4-4637-9701-caea703360d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416db5-f2e1-4884-980b-65c20849bb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b7133da-fadf-4ef1-ae3e-876921d0ef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9ef84a-25f8-4890-aab2-70792d89a4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f95f188-1023-4fb6-a3e3-8370e5aaaf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36cc24-7963-4a62-bff4-d83f383901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20b398-09d3-4bc2-b348-52139bf6c7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2342457-d5ab-405a-a987-6c0a9bfbe63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377c8c6-4216-4560-ad46-d0d4cde394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ec541b-a10e-4ce2-b30d-c38286a669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1715f6f-f815-49a0-9340-6bc55a6b649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9c44fe3-908f-460a-813d-857536a54b6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276e38-d8d7-403d-9033-96cab3209c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efe28d-773a-4aad-a4ae-01eb7f4b584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24262d-95d4-4fda-bbfe-0477a8548b3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8a2d80a-b765-471d-a662-34824d96e5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2e08d82-f531-4c7c-b4e2-79a57a5112d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20cc9f-3807-4b63-acfe-8d3fd497e6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d2eb36a-e531-4bc6-8334-1d48977272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4733a33-a2bb-4ab4-8cf2-40d2a9c527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aea82d-3aef-4858-a4a0-3fbdba2e66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46dadd-e9dd-4479-a7f1-05626695b0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4e2700-8f1c-4492-92f9-74383c411b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625723-0f37-48da-91d1-1c264cd885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f16321-094c-4453-b096-7932e5cf6d2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757b7a-5093-450b-bec1-ce1c9a1d12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b7696b-601a-4300-8a30-19566ec211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3f830a-26b5-477f-b89e-6490087a2b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783066-1ebb-4e69-8412-df2641ca6e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85582c8-5195-45ef-9133-ef31860464c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08ee517-7468-4bb0-9d5e-5e37093a11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a70bff-1db6-4879-bcaf-ce210222de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1d0d7b-ff85-4f51-a32c-3374ffc9d89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84d5d5-b4fd-4621-a133-7383424efa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613c9b8-58cf-4344-8d68-cec42b3927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1a94fb-5a6a-4e3e-868e-aabe79699c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20ae86d-81ea-4047-bbf2-649f8da595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8ba95b-277f-4afa-a58a-b8d93653f49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841bea-27a8-4aff-b5a6-af00321226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9234aed-7e4b-4717-8cc8-8415f10558f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723ef5c-add9-4330-b4cc-f268f36ba1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bb5319-3879-4698-8b5c-e1a3d0569b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e810ca-31b3-463c-9b02-6da06913390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652521-12f2-4de1-8444-b8e55505c8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6b9596-3c8e-4b93-abd4-b97d6b434d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e58274e-b4db-4d83-be79-92ebf251ac2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a3c263-f4d7-4122-9f38-2b06d9c5a6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e7c13c-f179-4b77-a06f-aba6331a66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6b9596-3c8e-4b93-abd4-b97d6b434d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dc1a67-5b70-4337-9520-2281312833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570ca1-4709-49c6-8210-cb53fa5017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e43114-1bab-4f68-b37d-3af41f99f3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e799ff-c18a-4697-9901-b812433e09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b41169b-518b-4d18-a940-b4491f55a23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023098-37d1-46cd-9a15-1345ff8b1b7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4f549a0-6247-4df6-a90f-e030457f78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ba309a-6fa7-46fa-ae78-a5baca6776f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d0ab3f-affc-44a9-8759-3113e11dc6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53dadf1-e123-4a0a-a119-7718cc76e5a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5543547-bf6c-4792-a47c-5fffd5f33f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c333be8-2834-4ad3-afcd-a5faa51b84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99e638-c0a4-4a5e-a4ba-1200676832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6c4991-f798-4c2f-81cf-ed6d76d84e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a83211-d7bc-4e28-b6d9-bd8afc530ae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6ad582-8295-411a-82f3-b448c73e3e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eeed819-93c1-4e7e-8b00-5eadb98d0e3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6e89dbb-68a9-4304-8426-a8239eabd0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46791a-fecb-456b-b585-83a8e960dc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412fa48-207a-4487-b783-30ea65518d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3827f3b-8e65-475b-8951-6826670343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d00dce-8c7f-403e-90f9-e58ce73c87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06b1eb-ec0c-47ed-a4df-52cc362fd63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6601592-4e99-4642-9304-92fdc360b0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7da7c54-69fe-4b0d-9c0d-7697a50988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cc8fe0-3135-4c7f-811b-e4c1eb5cef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a6c1f3-6159-4851-aa20-c62043d6350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121724-95c2-4ed4-92ba-38449ad110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1fbeb12-9daa-4ea8-aff6-3c6105866d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0140a1-7002-4001-939a-b4d62dbfed3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6daf322-e824-41ea-a93c-04bf0296df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42169ba-c8e4-4e39-bbb9-335e0f25a2e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00600c4-3375-47ff-b196-40fc217290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22ceee-637f-4393-9f0a-0734d5097f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f95f188-1023-4fb6-a3e3-8370e5aaaf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d09db66-5096-4f00-8e81-d3db58e98b7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080a95-5616-489d-95b4-c9e6afc14c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55a2e4-5275-4abd-9f16-8bc41ea25d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2244d6-7fb2-4215-a09b-7af8f3da3cf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126eda-3746-4aa9-9f2b-6ab9820cd7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055b208-aca4-4bc6-a876-0385512899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d2e430d-abe3-4d30-aadc-2b6a85b766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3414f9-69b8-43a7-973b-1bb22726b8d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a7c243-c254-400c-b6c0-5d7a5eab890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783066-1ebb-4e69-8412-df2641ca6e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ef1f29-289b-4949-8fd8-982786c8dc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625723-0f37-48da-91d1-1c264cd885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bb5319-3879-4698-8b5c-e1a3d0569b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818973-74f3-4406-9675-a48764f431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c4d187-f525-4621-96c8-425e952a720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49c14c-8dc8-4fc3-9aa0-9cd0701498c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0a47696-4ade-433c-a7de-865103d7a1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cd0748-afe6-4a55-a956-80ac263d87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8bfd47a-994b-4d3b-8278-7577c6592c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23543d9-8cce-42bf-a29c-adb5f42fbe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e1a1277-429b-4f64-9b99-a2ef1aa2a5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0d7d16-5cc3-4307-9a82-1cd717e1cd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995f1ea-d595-4625-bf8a-4ec9646eb89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cd0748-afe6-4a55-a956-80ac263d87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776e324-92b5-469d-8ffb-73d0dfa825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20367a-bd09-4c03-ae0c-a60ec9273a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35a704-0c41-4c49-a5c7-fd1e0c56954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d398e1b-2513-4cfc-87d4-228aab2238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ed9570-8fbe-4763-a3b0-d3638b8d00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7bef281-8886-4320-9c6d-a95274c51b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0e18485-fd72-4aa2-b371-3a244f59c5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2b108e-635f-43e1-95a3-f3e6e4ebf1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bcc894b-6ce3-477b-93a8-738094ddf3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625723-0f37-48da-91d1-1c264cd885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bf05e6-f57b-4514-93c2-76371f9421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81a933d-660c-4b58-8b84-1baad0a8b7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d93936c-4620-48d8-abfe-7889e525dc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730b9a0-5898-4b79-b03d-e5fbd100d36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444b6c5-f2b3-4cbd-b268-3f02264a35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bf95e9-4ac8-4e85-b47b-ccabef034c7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6a5484-94aa-4d07-8ac5-f94424fa7a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05eaf5-eae3-4771-9a9f-951c517f0c0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b077f54-d784-4a96-8e8b-f2884df61d5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f4b153-e880-486a-bfa4-64dd89232a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c75372-0193-4a5a-a7a9-3d0b85013a8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81a933d-660c-4b58-8b84-1baad0a8b7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1988a0-8fb2-47f2-be01-6c33c9eba6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a8e443-4632-4a15-a35b-13962ae58f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1e8524-5e64-458c-b73f-d105ecd78b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a572f6c-911d-4161-b76e-96fa04c6664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4a4f73-1ed4-4de5-97d8-9bfab52b91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5a1f591-e40d-4b22-ba0d-00ad613d24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6e0c71-1201-4e5e-ae55-d5c2c14781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ce02cd-f9d5-4002-aaf1-22736889e0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a51c240-f512-4a72-b9ff-a5c9b1c12d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9a184f2-57d8-46b8-a3db-4969a95d1e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9b2080-691a-4275-8607-d7873d745f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e06ffc-14b5-45fe-9c0d-5bf6f5406d5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cdbf9b-cfbc-4b77-ba67-613865e31d6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892f9d-3448-4d6c-b776-596aeef013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2ea982-85aa-4c57-9f36-cb74972b2d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0fc553-bf6d-41aa-a4a2-348129c93e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03b3ad-ee81-4593-829b-078f2d035f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e334ec-df7c-4975-ad6b-dfd48325c5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46a9a3-27c7-4004-9610-7bc98c24a2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955a23-d336-4db5-a973-6604c65a566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85a6da-024b-4b21-8c0a-c7048c7113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46c7fa3-da71-4a4e-9c63-074d1fbab0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04e6bd7-527d-47af-a39b-6136896cef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49817d-f8bf-443d-ba03-6e280fbee9a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00b1f3-0ebb-4600-aa00-fde0d80082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d69ea12-3474-4444-b980-80c96c36d1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5537cbd-5320-4368-9c34-73c1aa65533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2a8faa-7ecc-41d8-893e-e674eb2e83a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19bf7a-eff8-4064-adaf-3dea7ac1b09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5c80ed-e529-4a6a-9348-48de406030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0c2783-6d56-4099-9163-0badf16a6d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091709-5b3d-4faa-9cd6-65fb8b10e2a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1fb4ca-f5f0-475d-b4a8-49f6f6f19b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a72f4d-6e0d-4d93-ac31-2275f3b374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266db6-ed40-4557-8de2-90a4fe4d8d7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5d2a4dc-f388-45c5-99b0-72fe193723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61c1e8-e04f-4a85-8be2-7909637909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1fd8954-dd0d-4e95-83ca-767dfdf7e8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55feab-a73b-4862-9cbb-408c4a4367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92b50f-abc3-4bd6-b08d-9bc8fe94b8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1f1a48-7499-45e5-bc3a-984ef02096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c7e1cd-964c-43a0-b72c-480de71444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05d585-36e5-4243-8025-36bef7c0da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135d3e-a94f-4924-8206-293158eed8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aef1a5-752b-4696-80fb-2dc7a44fce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325f92-05d6-4f02-ad0a-33c3b3e8b8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94c8bdc-98e2-4b3b-8a15-6dee769509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ca1246-2258-435c-acc1-9022816d3b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25ae3dc-1428-4f82-8d0a-6707842f196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6ca2b6-1dd1-4799-8212-8ca6c7bff3c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37f1047-db84-4d75-92c6-20418d0e50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96bb93-5e27-4ec7-ad5c-77ea097a91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75aefa1-ee5c-4404-9f71-8d3ca16331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24a2d6b-1900-4d58-b26e-f7d3e9130d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e9959d9-ef47-4bc6-b358-fb760a8484f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515fef3-df0d-4da6-b029-cb99ce13e7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09eb050-ac13-4baa-a654-25b5e205f37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05d585-36e5-4243-8025-36bef7c0da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135d3e-a94f-4924-8206-293158eed8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217712-f4dc-4d79-87fc-e84a1c78439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ca03867-b06e-4c8c-a6e1-bedcdf5aad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e701478-cb30-43b7-aca5-8625db575da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0f6f148-06ab-47a6-b4c1-fcbbd14e41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65dde68-9d2a-4388-aac9-a1aaee11d4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389f07-c4d8-44c2-a91b-20b52023c5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9e3444-64a7-4286-85b0-a15fc78acde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cec260-153e-4883-bd83-3fc77af586a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a70bff-1db6-4879-bcaf-ce210222de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41439c-ea99-4131-a7b7-e5fd331b71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625723-0f37-48da-91d1-1c264cd885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2a1b598-f052-4085-bdf8-208ac77e0b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2e3069-ae35-4912-918a-7ef4bacaf62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